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FD" w:rsidRPr="00154870" w:rsidRDefault="00FC60FD" w:rsidP="00FC60FD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r w:rsidRPr="00C73408">
        <w:rPr>
          <w:b/>
          <w:bCs/>
          <w:lang w:val="en-US"/>
        </w:rPr>
        <w:t xml:space="preserve">Phụ lục </w:t>
      </w:r>
      <w:r>
        <w:rPr>
          <w:b/>
          <w:bCs/>
        </w:rPr>
        <w:t>2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8A711B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 /2020 /TT-BGTVT ngày </w:t>
      </w:r>
      <w:r w:rsidR="008A711B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 tháng   </w:t>
      </w:r>
      <w:r w:rsidR="008A711B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>năm 2020 của Bộ trưởng B</w:t>
      </w:r>
      <w:bookmarkStart w:id="0" w:name="_GoBack"/>
      <w:bookmarkEnd w:id="0"/>
      <w:r>
        <w:rPr>
          <w:i/>
          <w:sz w:val="26"/>
          <w:szCs w:val="26"/>
        </w:rPr>
        <w:t>ộ Giao thông vận tải</w:t>
      </w:r>
      <w:r w:rsidRPr="00BA1132">
        <w:rPr>
          <w:i/>
          <w:sz w:val="26"/>
          <w:szCs w:val="26"/>
        </w:rPr>
        <w:t>)</w:t>
      </w:r>
    </w:p>
    <w:p w:rsidR="00FC60FD" w:rsidRPr="00154870" w:rsidRDefault="00FC60FD" w:rsidP="00FC60FD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z w:val="26"/>
          <w:szCs w:val="26"/>
        </w:rPr>
      </w:pPr>
      <w:r w:rsidRPr="00C73408">
        <w:rPr>
          <w:b/>
          <w:bCs/>
          <w:lang w:val="en-US"/>
        </w:rPr>
        <w:t>LÝ LỊCH LÁI XE</w:t>
      </w:r>
      <w:r>
        <w:rPr>
          <w:b/>
          <w:bCs/>
        </w:rPr>
        <w:t xml:space="preserve"> KINH DOANH VẬN TẢI</w:t>
      </w:r>
    </w:p>
    <w:p w:rsidR="00FC60FD" w:rsidRDefault="00FC60FD" w:rsidP="00FC60FD">
      <w:pPr>
        <w:autoSpaceDE w:val="0"/>
        <w:autoSpaceDN w:val="0"/>
        <w:adjustRightInd w:val="0"/>
        <w:spacing w:after="120"/>
        <w:rPr>
          <w:bCs/>
          <w:sz w:val="26"/>
          <w:szCs w:val="26"/>
          <w:lang w:val="en"/>
        </w:rPr>
      </w:pPr>
      <w:r w:rsidRPr="00C73408">
        <w:rPr>
          <w:bCs/>
          <w:sz w:val="26"/>
          <w:szCs w:val="26"/>
          <w:lang w:val="en"/>
        </w:rPr>
        <w:t>Trang 1:</w:t>
      </w:r>
    </w:p>
    <w:p w:rsidR="00FC60FD" w:rsidRPr="00C73408" w:rsidRDefault="00FC60FD" w:rsidP="00FC60FD">
      <w:pPr>
        <w:autoSpaceDE w:val="0"/>
        <w:autoSpaceDN w:val="0"/>
        <w:adjustRightInd w:val="0"/>
        <w:spacing w:after="120"/>
        <w:rPr>
          <w:bCs/>
          <w:sz w:val="26"/>
          <w:szCs w:val="26"/>
          <w:lang w:val="en"/>
        </w:rPr>
      </w:pPr>
    </w:p>
    <w:p w:rsidR="00FC60FD" w:rsidRPr="00C73408" w:rsidRDefault="00FC60FD" w:rsidP="00FC60FD">
      <w:pPr>
        <w:spacing w:after="120" w:line="240" w:lineRule="auto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D63C1" wp14:editId="72B8B455">
                <wp:simplePos x="0" y="0"/>
                <wp:positionH relativeFrom="column">
                  <wp:posOffset>195772</wp:posOffset>
                </wp:positionH>
                <wp:positionV relativeFrom="paragraph">
                  <wp:posOffset>103106</wp:posOffset>
                </wp:positionV>
                <wp:extent cx="5339080" cy="7057553"/>
                <wp:effectExtent l="0" t="0" r="7620" b="1651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080" cy="705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A6BAD2" id="Rectangle 88" o:spid="_x0000_s1026" style="position:absolute;margin-left:15.4pt;margin-top:8.1pt;width:420.4pt;height:55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">
                <v:path arrowok="t"/>
              </v:rect>
            </w:pict>
          </mc:Fallback>
        </mc:AlternateContent>
      </w:r>
    </w:p>
    <w:p w:rsidR="00FC60FD" w:rsidRPr="00C73408" w:rsidRDefault="00FC60FD" w:rsidP="00FC60FD">
      <w:pPr>
        <w:spacing w:after="120" w:line="240" w:lineRule="auto"/>
        <w:jc w:val="center"/>
        <w:rPr>
          <w:lang w:val="en-US"/>
        </w:rPr>
      </w:pPr>
      <w:r w:rsidRPr="00C73408">
        <w:rPr>
          <w:lang w:val="en-US"/>
        </w:rPr>
        <w:t>(Tên đơn vị vận tải)</w:t>
      </w:r>
    </w:p>
    <w:p w:rsidR="00FC60FD" w:rsidRPr="00C73408" w:rsidRDefault="00FC60FD" w:rsidP="00FC60FD">
      <w:pPr>
        <w:spacing w:after="120" w:line="240" w:lineRule="auto"/>
        <w:jc w:val="center"/>
        <w:rPr>
          <w:sz w:val="56"/>
          <w:szCs w:val="56"/>
        </w:rPr>
      </w:pPr>
    </w:p>
    <w:p w:rsidR="00FC60FD" w:rsidRPr="00C73408" w:rsidRDefault="00FC60FD" w:rsidP="00FC60FD">
      <w:pPr>
        <w:spacing w:after="120" w:line="240" w:lineRule="auto"/>
        <w:jc w:val="center"/>
        <w:rPr>
          <w:sz w:val="56"/>
          <w:szCs w:val="56"/>
        </w:rPr>
      </w:pPr>
    </w:p>
    <w:p w:rsidR="00FC60FD" w:rsidRPr="00C73408" w:rsidRDefault="00FC60FD" w:rsidP="00FC60FD">
      <w:pPr>
        <w:spacing w:after="120" w:line="240" w:lineRule="auto"/>
        <w:rPr>
          <w:sz w:val="56"/>
          <w:szCs w:val="56"/>
        </w:rPr>
      </w:pPr>
    </w:p>
    <w:p w:rsidR="00FC60FD" w:rsidRPr="00C73408" w:rsidRDefault="00FC60FD" w:rsidP="00FC60FD">
      <w:pPr>
        <w:spacing w:after="120" w:line="240" w:lineRule="auto"/>
        <w:jc w:val="center"/>
        <w:outlineLvl w:val="0"/>
        <w:rPr>
          <w:sz w:val="56"/>
          <w:szCs w:val="56"/>
        </w:rPr>
      </w:pPr>
      <w:r w:rsidRPr="00C73408">
        <w:rPr>
          <w:sz w:val="56"/>
          <w:szCs w:val="56"/>
        </w:rPr>
        <w:t>LÝ LỊCH</w:t>
      </w:r>
    </w:p>
    <w:p w:rsidR="00FC60FD" w:rsidRPr="00C73408" w:rsidRDefault="00FC60FD" w:rsidP="00FC60FD">
      <w:pPr>
        <w:spacing w:after="120" w:line="240" w:lineRule="auto"/>
        <w:jc w:val="center"/>
        <w:rPr>
          <w:sz w:val="56"/>
          <w:szCs w:val="56"/>
        </w:rPr>
      </w:pPr>
      <w:r w:rsidRPr="00C73408">
        <w:rPr>
          <w:sz w:val="56"/>
          <w:szCs w:val="56"/>
        </w:rPr>
        <w:t>HÀNH NGHỀ LÁI XE</w:t>
      </w:r>
    </w:p>
    <w:p w:rsidR="00FC60FD" w:rsidRPr="00C73408" w:rsidRDefault="00FC60FD" w:rsidP="00FC60FD">
      <w:pPr>
        <w:spacing w:after="120" w:line="240" w:lineRule="auto"/>
        <w:rPr>
          <w:sz w:val="40"/>
          <w:szCs w:val="40"/>
        </w:rPr>
      </w:pPr>
    </w:p>
    <w:p w:rsidR="00FC60FD" w:rsidRPr="00C73408" w:rsidRDefault="00FC60FD" w:rsidP="00FC60FD">
      <w:pPr>
        <w:spacing w:after="120" w:line="240" w:lineRule="auto"/>
        <w:jc w:val="center"/>
        <w:rPr>
          <w:sz w:val="40"/>
          <w:szCs w:val="40"/>
        </w:rPr>
      </w:pPr>
    </w:p>
    <w:p w:rsidR="00FC60FD" w:rsidRPr="00C73408" w:rsidRDefault="00FC60FD" w:rsidP="00FC60FD">
      <w:pPr>
        <w:spacing w:after="120" w:line="240" w:lineRule="auto"/>
        <w:jc w:val="center"/>
        <w:rPr>
          <w:sz w:val="40"/>
          <w:szCs w:val="40"/>
        </w:rPr>
      </w:pPr>
    </w:p>
    <w:p w:rsidR="00FC60FD" w:rsidRPr="00C73408" w:rsidRDefault="00FC60FD" w:rsidP="00FC60FD">
      <w:pPr>
        <w:spacing w:after="120" w:line="240" w:lineRule="auto"/>
        <w:jc w:val="center"/>
        <w:rPr>
          <w:sz w:val="40"/>
          <w:szCs w:val="40"/>
        </w:rPr>
      </w:pPr>
    </w:p>
    <w:p w:rsidR="00FC60FD" w:rsidRPr="00A45B48" w:rsidRDefault="00FC60FD" w:rsidP="00FC60FD">
      <w:pPr>
        <w:spacing w:before="120" w:after="120" w:line="240" w:lineRule="auto"/>
        <w:ind w:left="1843"/>
        <w:jc w:val="both"/>
        <w:rPr>
          <w:lang w:val="en-US"/>
        </w:rPr>
      </w:pPr>
      <w:r w:rsidRPr="00C73408">
        <w:t>Họ và tên: ................................................................</w:t>
      </w:r>
      <w:r>
        <w:rPr>
          <w:lang w:val="en-US"/>
        </w:rPr>
        <w:t>..........</w:t>
      </w:r>
    </w:p>
    <w:p w:rsidR="00FC60FD" w:rsidRPr="00A45B48" w:rsidRDefault="00FC60FD" w:rsidP="00FC60FD">
      <w:pPr>
        <w:spacing w:before="120" w:after="120" w:line="240" w:lineRule="auto"/>
        <w:ind w:left="1843"/>
        <w:jc w:val="both"/>
        <w:rPr>
          <w:lang w:val="en-US"/>
        </w:rPr>
      </w:pPr>
      <w:r w:rsidRPr="00C73408">
        <w:t>Ngày sinh: ..............................................................</w:t>
      </w:r>
      <w:r>
        <w:rPr>
          <w:lang w:val="en-US"/>
        </w:rPr>
        <w:t>...........</w:t>
      </w:r>
    </w:p>
    <w:p w:rsidR="00FC60FD" w:rsidRPr="00A45B48" w:rsidRDefault="00FC60FD" w:rsidP="00FC60FD">
      <w:pPr>
        <w:spacing w:before="120" w:after="120" w:line="240" w:lineRule="auto"/>
        <w:ind w:left="1843"/>
        <w:jc w:val="both"/>
        <w:outlineLvl w:val="0"/>
        <w:rPr>
          <w:lang w:val="en-US"/>
        </w:rPr>
      </w:pPr>
      <w:r>
        <w:rPr>
          <w:lang w:val="en-US"/>
        </w:rPr>
        <w:t>Số Giấy phép lái xe…………….cơ quan cấp:……………</w:t>
      </w:r>
    </w:p>
    <w:p w:rsidR="00FC60FD" w:rsidRPr="00A45B48" w:rsidRDefault="00FC60FD" w:rsidP="00FC60FD">
      <w:pPr>
        <w:spacing w:before="120" w:after="120" w:line="240" w:lineRule="auto"/>
        <w:ind w:left="1843"/>
        <w:jc w:val="both"/>
        <w:rPr>
          <w:lang w:val="en-US"/>
        </w:rPr>
      </w:pPr>
      <w:r w:rsidRPr="00C73408">
        <w:t>Địa chỉ thường trú: ...................................................</w:t>
      </w:r>
      <w:r>
        <w:rPr>
          <w:lang w:val="en-US"/>
        </w:rPr>
        <w:t>.........</w:t>
      </w:r>
    </w:p>
    <w:p w:rsidR="00FC60FD" w:rsidRPr="00C73408" w:rsidRDefault="00FC60FD" w:rsidP="00FC60FD">
      <w:r w:rsidRPr="00C73408">
        <w:br w:type="page"/>
      </w:r>
      <w:r w:rsidRPr="00C73408">
        <w:lastRenderedPageBreak/>
        <w:t>Các trang tiếp theo (mỗi nội dung có thể bố trí 1 trang hoặc nhiều trang)</w: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EB1D30" wp14:editId="00CB7B1B">
                <wp:simplePos x="0" y="0"/>
                <wp:positionH relativeFrom="column">
                  <wp:posOffset>-266700</wp:posOffset>
                </wp:positionH>
                <wp:positionV relativeFrom="paragraph">
                  <wp:posOffset>8255</wp:posOffset>
                </wp:positionV>
                <wp:extent cx="6190615" cy="7704455"/>
                <wp:effectExtent l="0" t="0" r="0" b="444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0615" cy="770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E97D6F" id="Rectangle 87" o:spid="_x0000_s1026" style="position:absolute;margin-left:-21pt;margin-top:.65pt;width:487.45pt;height:60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">
                <v:path arrowok="t"/>
              </v:rect>
            </w:pict>
          </mc:Fallback>
        </mc:AlternateConten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p w:rsidR="00FC60FD" w:rsidRPr="00C73408" w:rsidRDefault="00FC60FD" w:rsidP="00FC60FD">
      <w:pPr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QU</w:t>
      </w:r>
      <w:r w:rsidRPr="007C4011">
        <w:rPr>
          <w:b/>
          <w:sz w:val="32"/>
          <w:szCs w:val="32"/>
          <w:lang w:val="en-US"/>
        </w:rPr>
        <w:t>Á</w:t>
      </w:r>
      <w:r w:rsidRPr="00C73408">
        <w:rPr>
          <w:b/>
          <w:sz w:val="32"/>
          <w:szCs w:val="32"/>
        </w:rPr>
        <w:t xml:space="preserve"> TRÌNH LÀM VIỆC</w:t>
      </w:r>
    </w:p>
    <w:p w:rsidR="00FC60FD" w:rsidRPr="00C73408" w:rsidRDefault="00FC60FD" w:rsidP="00FC60FD">
      <w:pPr>
        <w:spacing w:line="240" w:lineRule="auto"/>
        <w:jc w:val="center"/>
      </w:pP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1417"/>
        <w:gridCol w:w="1418"/>
        <w:gridCol w:w="1617"/>
        <w:gridCol w:w="2635"/>
      </w:tblGrid>
      <w:tr w:rsidR="00FC60FD" w:rsidRPr="00C73408" w:rsidTr="00F35048">
        <w:tc>
          <w:tcPr>
            <w:tcW w:w="2048" w:type="dxa"/>
            <w:vMerge w:val="restart"/>
            <w:vAlign w:val="center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</w:rPr>
              <w:t>Thời gian</w:t>
            </w:r>
          </w:p>
        </w:tc>
        <w:tc>
          <w:tcPr>
            <w:tcW w:w="1417" w:type="dxa"/>
            <w:vMerge w:val="restart"/>
            <w:vAlign w:val="center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  <w:lang w:val="en-US"/>
              </w:rPr>
              <w:t xml:space="preserve">Hạng </w:t>
            </w:r>
            <w:r w:rsidRPr="00C73408">
              <w:rPr>
                <w:b/>
              </w:rPr>
              <w:t>GPLX</w:t>
            </w:r>
          </w:p>
        </w:tc>
        <w:tc>
          <w:tcPr>
            <w:tcW w:w="3035" w:type="dxa"/>
            <w:gridSpan w:val="2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</w:rPr>
              <w:t>Điều khiển xe</w:t>
            </w:r>
          </w:p>
        </w:tc>
        <w:tc>
          <w:tcPr>
            <w:tcW w:w="2635" w:type="dxa"/>
            <w:vMerge w:val="restart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  <w:rPr>
                <w:b/>
              </w:rPr>
            </w:pPr>
            <w:r w:rsidRPr="00C73408">
              <w:rPr>
                <w:b/>
              </w:rPr>
              <w:t>Hình thức hợp đồng lao động</w:t>
            </w:r>
          </w:p>
        </w:tc>
      </w:tr>
      <w:tr w:rsidR="00FC60FD" w:rsidRPr="00C73408" w:rsidTr="00F35048">
        <w:tc>
          <w:tcPr>
            <w:tcW w:w="2048" w:type="dxa"/>
            <w:vMerge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  <w:vMerge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  <w:r w:rsidRPr="00C73408">
              <w:t>Loại xe</w:t>
            </w:r>
          </w:p>
        </w:tc>
        <w:tc>
          <w:tcPr>
            <w:tcW w:w="1617" w:type="dxa"/>
            <w:vAlign w:val="center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lang w:val="en-US"/>
              </w:rPr>
            </w:pPr>
            <w:r w:rsidRPr="00C73408">
              <w:rPr>
                <w:lang w:val="en-US"/>
              </w:rPr>
              <w:t>Sức chứa (trọng tải)</w:t>
            </w:r>
          </w:p>
        </w:tc>
        <w:tc>
          <w:tcPr>
            <w:tcW w:w="2635" w:type="dxa"/>
            <w:vMerge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0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7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4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617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635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</w:tbl>
    <w:p w:rsidR="00FC60FD" w:rsidRPr="00C73408" w:rsidRDefault="00FC60FD" w:rsidP="00FC60FD">
      <w:pPr>
        <w:spacing w:line="240" w:lineRule="auto"/>
        <w:jc w:val="center"/>
      </w:pPr>
    </w:p>
    <w:p w:rsidR="00FC60FD" w:rsidRPr="00C73408" w:rsidRDefault="00FC60FD" w:rsidP="00FC60FD">
      <w:pPr>
        <w:spacing w:line="240" w:lineRule="auto"/>
        <w:jc w:val="both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73408">
        <w:rPr>
          <w:b/>
          <w:sz w:val="32"/>
          <w:szCs w:val="32"/>
        </w:rPr>
        <w:br w:type="page"/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3E64EC" wp14:editId="09B2685D">
                <wp:simplePos x="0" y="0"/>
                <wp:positionH relativeFrom="column">
                  <wp:posOffset>-266700</wp:posOffset>
                </wp:positionH>
                <wp:positionV relativeFrom="paragraph">
                  <wp:posOffset>-180975</wp:posOffset>
                </wp:positionV>
                <wp:extent cx="6137910" cy="8712835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871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5AEA75" id="Rectangle 86" o:spid="_x0000_s1026" style="position:absolute;margin-left:-21pt;margin-top:-14.25pt;width:483.3pt;height:68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">
                <v:path arrowok="t"/>
              </v:rect>
            </w:pict>
          </mc:Fallback>
        </mc:AlternateContent>
      </w:r>
    </w:p>
    <w:p w:rsidR="00FC60FD" w:rsidRPr="00C73408" w:rsidRDefault="00FC60FD" w:rsidP="00FC60FD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 xml:space="preserve">THEO DÕI SỨC KHỎE </w: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43"/>
        <w:gridCol w:w="2552"/>
      </w:tblGrid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</w:rPr>
            </w:pPr>
            <w:r w:rsidRPr="00C73408">
              <w:rPr>
                <w:b/>
              </w:rPr>
              <w:t>Thời gian kiểm tra sức khỏe</w:t>
            </w: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</w:rPr>
            </w:pPr>
            <w:r w:rsidRPr="00C73408">
              <w:rPr>
                <w:b/>
              </w:rPr>
              <w:t>Tên cơ sở y tế thực hiện kiểm tra sức khỏe</w:t>
            </w: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</w:rPr>
            </w:pPr>
            <w:r w:rsidRPr="00C73408">
              <w:rPr>
                <w:b/>
              </w:rPr>
              <w:t>Kết quả kiểm tra sức khỏe</w:t>
            </w: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  <w:tr w:rsidR="00FC60FD" w:rsidRPr="00C73408" w:rsidTr="00F35048">
        <w:tc>
          <w:tcPr>
            <w:tcW w:w="2802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3543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  <w:tc>
          <w:tcPr>
            <w:tcW w:w="2552" w:type="dxa"/>
          </w:tcPr>
          <w:p w:rsidR="00FC60FD" w:rsidRPr="00C73408" w:rsidRDefault="00FC60FD" w:rsidP="00F35048">
            <w:pPr>
              <w:spacing w:line="240" w:lineRule="auto"/>
              <w:jc w:val="center"/>
            </w:pPr>
          </w:p>
        </w:tc>
      </w:tr>
    </w:tbl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p w:rsidR="00FC60FD" w:rsidRPr="00C73408" w:rsidRDefault="00FC60FD" w:rsidP="00FC60FD">
      <w:pPr>
        <w:tabs>
          <w:tab w:val="left" w:pos="0"/>
        </w:tabs>
        <w:spacing w:line="240" w:lineRule="auto"/>
        <w:ind w:hanging="450"/>
        <w:jc w:val="both"/>
        <w:rPr>
          <w:b/>
        </w:rPr>
      </w:pP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br w:type="page"/>
      </w:r>
    </w:p>
    <w:p w:rsidR="00FC60FD" w:rsidRPr="00C73408" w:rsidRDefault="00FC60FD" w:rsidP="00FC60FD">
      <w:pPr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5A605D" wp14:editId="522F7DD4">
                <wp:simplePos x="0" y="0"/>
                <wp:positionH relativeFrom="column">
                  <wp:posOffset>-306705</wp:posOffset>
                </wp:positionH>
                <wp:positionV relativeFrom="paragraph">
                  <wp:posOffset>-118110</wp:posOffset>
                </wp:positionV>
                <wp:extent cx="6169660" cy="7885430"/>
                <wp:effectExtent l="0" t="0" r="21590" b="2032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660" cy="788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-24.15pt;margin-top:-9.3pt;width:485.8pt;height:620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">
                <v:path arrowok="t"/>
              </v:rect>
            </w:pict>
          </mc:Fallback>
        </mc:AlternateContent>
      </w:r>
      <w:r w:rsidRPr="00C73408">
        <w:rPr>
          <w:b/>
          <w:sz w:val="32"/>
          <w:szCs w:val="32"/>
        </w:rPr>
        <w:t xml:space="preserve">THEO DÕI VI PHẠM QUY ĐỊNH VỀ ATGT </w: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85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5"/>
        <w:gridCol w:w="2648"/>
        <w:gridCol w:w="1530"/>
      </w:tblGrid>
      <w:tr w:rsidR="00FC60FD" w:rsidRPr="00C73408" w:rsidTr="00F35048">
        <w:tc>
          <w:tcPr>
            <w:tcW w:w="1526" w:type="dxa"/>
            <w:vAlign w:val="center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2835" w:type="dxa"/>
            <w:vAlign w:val="center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</w:rPr>
              <w:t>Lỗi vi phạm</w:t>
            </w:r>
          </w:p>
        </w:tc>
        <w:tc>
          <w:tcPr>
            <w:tcW w:w="2648" w:type="dxa"/>
            <w:vAlign w:val="center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  <w:lang w:val="en-US"/>
              </w:rPr>
              <w:t>Hình thức x</w:t>
            </w:r>
            <w:r w:rsidRPr="00C73408">
              <w:rPr>
                <w:b/>
                <w:sz w:val="24"/>
                <w:szCs w:val="24"/>
              </w:rPr>
              <w:t>ử lý</w:t>
            </w:r>
          </w:p>
        </w:tc>
        <w:tc>
          <w:tcPr>
            <w:tcW w:w="1530" w:type="dxa"/>
            <w:vAlign w:val="center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73408">
              <w:rPr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1526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64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53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</w:tbl>
    <w:p w:rsidR="00FC60FD" w:rsidRPr="00C73408" w:rsidRDefault="00FC60FD" w:rsidP="00FC60FD">
      <w:pPr>
        <w:spacing w:before="120" w:after="120" w:line="360" w:lineRule="auto"/>
        <w:jc w:val="center"/>
      </w:pP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ab/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73408">
        <w:rPr>
          <w:b/>
          <w:sz w:val="32"/>
          <w:szCs w:val="32"/>
        </w:rPr>
        <w:br w:type="page"/>
      </w:r>
    </w:p>
    <w:p w:rsidR="00FC60FD" w:rsidRPr="00C73408" w:rsidRDefault="00FC60FD" w:rsidP="00FC60FD">
      <w:pPr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FB0C64" wp14:editId="7417165E">
                <wp:simplePos x="0" y="0"/>
                <wp:positionH relativeFrom="column">
                  <wp:posOffset>-540385</wp:posOffset>
                </wp:positionH>
                <wp:positionV relativeFrom="paragraph">
                  <wp:posOffset>-233680</wp:posOffset>
                </wp:positionV>
                <wp:extent cx="6516370" cy="9312275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370" cy="931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02EB65" id="Rectangle 84" o:spid="_x0000_s1026" style="position:absolute;margin-left:-42.55pt;margin-top:-18.4pt;width:513.1pt;height:73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">
                <v:path arrowok="t"/>
              </v:rect>
            </w:pict>
          </mc:Fallback>
        </mc:AlternateContent>
      </w:r>
      <w:r w:rsidRPr="00C73408">
        <w:rPr>
          <w:b/>
          <w:sz w:val="32"/>
          <w:szCs w:val="32"/>
          <w:lang w:val="en-US"/>
        </w:rPr>
        <w:t xml:space="preserve">THEO DÕI </w:t>
      </w:r>
      <w:r w:rsidRPr="00C73408">
        <w:rPr>
          <w:b/>
          <w:sz w:val="32"/>
          <w:szCs w:val="32"/>
        </w:rPr>
        <w:t>TAI NẠN GIAO THÔNG</w: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2399"/>
        <w:gridCol w:w="2410"/>
        <w:gridCol w:w="2835"/>
      </w:tblGrid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Thiệt hại về người, phương tiện</w:t>
            </w: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Nguyên nhân</w:t>
            </w:r>
          </w:p>
        </w:tc>
      </w:tr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60FD" w:rsidRPr="00C73408" w:rsidTr="00F35048">
        <w:tc>
          <w:tcPr>
            <w:tcW w:w="1713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99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0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C60FD" w:rsidRPr="00C73408" w:rsidRDefault="00FC60FD" w:rsidP="00F3504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</w:p>
    <w:p w:rsidR="00FC60FD" w:rsidRPr="00C73408" w:rsidRDefault="00FC60FD" w:rsidP="00FC60FD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>KHEN THƯỞNG, KỶ LUẬT</w:t>
      </w:r>
    </w:p>
    <w:p w:rsidR="00FC60FD" w:rsidRPr="00C73408" w:rsidRDefault="00FC60FD" w:rsidP="00FC60FD">
      <w:pPr>
        <w:tabs>
          <w:tab w:val="left" w:pos="0"/>
        </w:tabs>
        <w:spacing w:line="240" w:lineRule="auto"/>
        <w:ind w:hanging="450"/>
        <w:jc w:val="both"/>
        <w:rPr>
          <w:b/>
          <w:sz w:val="32"/>
          <w:szCs w:val="32"/>
        </w:rPr>
      </w:pPr>
    </w:p>
    <w:p w:rsidR="00FC60FD" w:rsidRPr="00C73408" w:rsidRDefault="00FC60FD" w:rsidP="00FC60FD">
      <w:pPr>
        <w:tabs>
          <w:tab w:val="left" w:pos="0"/>
        </w:tabs>
        <w:spacing w:line="360" w:lineRule="auto"/>
        <w:ind w:hanging="446"/>
        <w:jc w:val="both"/>
        <w:rPr>
          <w:b/>
          <w:lang w:val="en-US"/>
        </w:rPr>
      </w:pPr>
      <w:r w:rsidRPr="00C73408">
        <w:rPr>
          <w:b/>
          <w:lang w:val="en-US"/>
        </w:rPr>
        <w:t xml:space="preserve">      </w:t>
      </w:r>
      <w:r w:rsidRPr="00C73408">
        <w:rPr>
          <w:b/>
        </w:rPr>
        <w:t>Khen thưởng:</w:t>
      </w:r>
      <w:r w:rsidRPr="00C73408">
        <w:t xml:space="preserve"> ............................................................</w:t>
      </w:r>
      <w:r w:rsidRPr="00C73408">
        <w:rPr>
          <w:lang w:val="en-US"/>
        </w:rPr>
        <w:t>..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b/>
        </w:rPr>
        <w:t>Kỷ luật :</w:t>
      </w:r>
      <w:r w:rsidRPr="00C73408">
        <w:rPr>
          <w:lang w:val="en-US"/>
        </w:rPr>
        <w:t xml:space="preserve"> 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C73408">
        <w:rPr>
          <w:lang w:val="en-US"/>
        </w:rPr>
        <w:t>..</w:t>
      </w:r>
      <w:r w:rsidRPr="00C73408">
        <w:t>.....................................................................................</w:t>
      </w:r>
      <w:r w:rsidRPr="00C73408">
        <w:rPr>
          <w:lang w:val="en-US"/>
        </w:rPr>
        <w:t>.........................................</w: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</w:rPr>
      </w:pPr>
      <w:r w:rsidRPr="00C73408">
        <w:rPr>
          <w:b/>
          <w:sz w:val="32"/>
          <w:szCs w:val="32"/>
        </w:rPr>
        <w:tab/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73408">
        <w:rPr>
          <w:b/>
          <w:sz w:val="32"/>
          <w:szCs w:val="32"/>
        </w:rPr>
        <w:br w:type="page"/>
      </w:r>
    </w:p>
    <w:p w:rsidR="00FC60FD" w:rsidRPr="00C73408" w:rsidRDefault="00FC60FD" w:rsidP="00FC60FD">
      <w:pPr>
        <w:spacing w:line="240" w:lineRule="auto"/>
        <w:jc w:val="center"/>
        <w:outlineLvl w:val="0"/>
        <w:rPr>
          <w:b/>
          <w:sz w:val="32"/>
          <w:szCs w:val="32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C1FD47" wp14:editId="111E5135">
                <wp:simplePos x="0" y="0"/>
                <wp:positionH relativeFrom="column">
                  <wp:posOffset>-315860</wp:posOffset>
                </wp:positionH>
                <wp:positionV relativeFrom="paragraph">
                  <wp:posOffset>-217634</wp:posOffset>
                </wp:positionV>
                <wp:extent cx="6316345" cy="7533564"/>
                <wp:effectExtent l="0" t="0" r="8255" b="1079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6345" cy="7533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CFBC2F" id="Rectangle 83" o:spid="_x0000_s1026" style="position:absolute;margin-left:-24.85pt;margin-top:-17.15pt;width:497.35pt;height:59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">
                <v:path arrowok="t"/>
              </v:rect>
            </w:pict>
          </mc:Fallback>
        </mc:AlternateContent>
      </w:r>
      <w:r w:rsidRPr="00C73408">
        <w:rPr>
          <w:b/>
          <w:sz w:val="32"/>
          <w:szCs w:val="32"/>
          <w:lang w:val="en-US"/>
        </w:rPr>
        <w:t xml:space="preserve">THEO DÕI </w:t>
      </w:r>
      <w:r w:rsidRPr="00C73408">
        <w:rPr>
          <w:b/>
          <w:sz w:val="32"/>
          <w:szCs w:val="32"/>
        </w:rPr>
        <w:t>ĐÀO TẠO, TẬP HUẤN</w:t>
      </w:r>
    </w:p>
    <w:p w:rsidR="00FC60FD" w:rsidRPr="00C73408" w:rsidRDefault="00FC60FD" w:rsidP="00FC60FD">
      <w:pPr>
        <w:spacing w:line="240" w:lineRule="auto"/>
        <w:jc w:val="center"/>
        <w:rPr>
          <w:b/>
          <w:sz w:val="32"/>
          <w:szCs w:val="32"/>
          <w:lang w:val="en-US"/>
        </w:rPr>
      </w:pPr>
    </w:p>
    <w:tbl>
      <w:tblPr>
        <w:tblW w:w="94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8"/>
        <w:gridCol w:w="1818"/>
        <w:gridCol w:w="2415"/>
        <w:gridCol w:w="2370"/>
      </w:tblGrid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73408">
              <w:rPr>
                <w:b/>
                <w:sz w:val="26"/>
                <w:szCs w:val="26"/>
              </w:rPr>
              <w:t>Chương trình</w:t>
            </w:r>
            <w:r w:rsidRPr="00C73408">
              <w:rPr>
                <w:b/>
                <w:sz w:val="26"/>
                <w:szCs w:val="26"/>
                <w:lang w:val="en-US"/>
              </w:rPr>
              <w:t xml:space="preserve"> đào tạo, tập huấn nghiệp vụ</w:t>
            </w: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73408">
              <w:rPr>
                <w:b/>
                <w:sz w:val="26"/>
                <w:szCs w:val="26"/>
              </w:rPr>
              <w:t>Thời gian</w:t>
            </w:r>
            <w:r w:rsidRPr="00C73408">
              <w:rPr>
                <w:b/>
                <w:sz w:val="26"/>
                <w:szCs w:val="26"/>
                <w:lang w:val="en-US"/>
              </w:rPr>
              <w:t xml:space="preserve"> tổ chức</w:t>
            </w: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Đơn vị tổ chức</w:t>
            </w: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C73408">
              <w:rPr>
                <w:b/>
                <w:sz w:val="26"/>
                <w:szCs w:val="26"/>
              </w:rPr>
              <w:t>Thời hạn Giấy chứng nhận tập huấn</w:t>
            </w: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  <w:tr w:rsidR="00FC60FD" w:rsidRPr="00C73408" w:rsidTr="00F35048">
        <w:tc>
          <w:tcPr>
            <w:tcW w:w="2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1818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415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  <w:tc>
          <w:tcPr>
            <w:tcW w:w="2370" w:type="dxa"/>
          </w:tcPr>
          <w:p w:rsidR="00FC60FD" w:rsidRPr="00C73408" w:rsidRDefault="00FC60FD" w:rsidP="00F35048">
            <w:pPr>
              <w:spacing w:before="120" w:after="120" w:line="360" w:lineRule="auto"/>
              <w:jc w:val="center"/>
            </w:pPr>
          </w:p>
        </w:tc>
      </w:tr>
    </w:tbl>
    <w:p w:rsidR="00FC60FD" w:rsidRDefault="00FC60FD" w:rsidP="00FC60FD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outlineLvl w:val="0"/>
        <w:rPr>
          <w:b/>
          <w:bCs/>
          <w:sz w:val="22"/>
          <w:szCs w:val="22"/>
        </w:rPr>
      </w:pPr>
    </w:p>
    <w:p w:rsidR="00FC60FD" w:rsidRPr="0012790D" w:rsidRDefault="00FC60FD" w:rsidP="00FC60FD">
      <w:pPr>
        <w:rPr>
          <w:sz w:val="22"/>
          <w:szCs w:val="22"/>
        </w:rPr>
      </w:pPr>
    </w:p>
    <w:p w:rsidR="00FC60FD" w:rsidRPr="0012790D" w:rsidRDefault="00FC60FD" w:rsidP="00FC60FD">
      <w:pPr>
        <w:rPr>
          <w:sz w:val="22"/>
          <w:szCs w:val="22"/>
        </w:rPr>
      </w:pPr>
    </w:p>
    <w:p w:rsidR="00FC60FD" w:rsidRPr="0012790D" w:rsidRDefault="00FC60FD" w:rsidP="00FC60FD">
      <w:pPr>
        <w:rPr>
          <w:sz w:val="22"/>
          <w:szCs w:val="22"/>
        </w:rPr>
      </w:pPr>
    </w:p>
    <w:p w:rsidR="00FC60FD" w:rsidRDefault="00FC60FD" w:rsidP="00FC60FD">
      <w:pPr>
        <w:rPr>
          <w:b/>
          <w:bCs/>
          <w:sz w:val="22"/>
          <w:szCs w:val="22"/>
        </w:rPr>
      </w:pPr>
    </w:p>
    <w:p w:rsidR="00FC60FD" w:rsidRPr="0012790D" w:rsidRDefault="00FC60FD" w:rsidP="00FC60FD">
      <w:pPr>
        <w:rPr>
          <w:b/>
          <w:sz w:val="24"/>
          <w:lang w:val="en-US"/>
        </w:rPr>
      </w:pPr>
      <w:r w:rsidRPr="00C73408">
        <w:rPr>
          <w:b/>
          <w:sz w:val="24"/>
          <w:lang w:val="en-US"/>
        </w:rPr>
        <w:t>* Ghi chú:</w:t>
      </w:r>
      <w:r>
        <w:rPr>
          <w:b/>
          <w:sz w:val="24"/>
        </w:rPr>
        <w:t xml:space="preserve"> </w:t>
      </w:r>
      <w:r w:rsidRPr="00C73408">
        <w:rPr>
          <w:sz w:val="22"/>
          <w:szCs w:val="22"/>
        </w:rPr>
        <w:t>Ngoài các nội dung nêu trên, đơn vị kinh doanh vận tải bổ sung các nội dung khác để phục vụ công tác quản lý điều hành của đơn vị.</w:t>
      </w:r>
    </w:p>
    <w:p w:rsidR="003F2E00" w:rsidRPr="003F2E00" w:rsidRDefault="003F2E00" w:rsidP="0028216A">
      <w:pPr>
        <w:autoSpaceDE w:val="0"/>
        <w:autoSpaceDN w:val="0"/>
        <w:adjustRightInd w:val="0"/>
        <w:rPr>
          <w:sz w:val="22"/>
          <w:szCs w:val="22"/>
        </w:rPr>
      </w:pPr>
    </w:p>
    <w:sectPr w:rsidR="003F2E00" w:rsidRPr="003F2E00" w:rsidSect="003822E8">
      <w:headerReference w:type="default" r:id="rId9"/>
      <w:pgSz w:w="11907" w:h="16840" w:code="9"/>
      <w:pgMar w:top="993" w:right="1008" w:bottom="1008" w:left="172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7C" w:rsidRDefault="00A0527C">
      <w:pPr>
        <w:spacing w:line="240" w:lineRule="auto"/>
      </w:pPr>
      <w:r>
        <w:separator/>
      </w:r>
    </w:p>
  </w:endnote>
  <w:endnote w:type="continuationSeparator" w:id="0">
    <w:p w:rsidR="00A0527C" w:rsidRDefault="00A05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7C" w:rsidRDefault="00A0527C">
      <w:pPr>
        <w:spacing w:line="240" w:lineRule="auto"/>
      </w:pPr>
      <w:r>
        <w:separator/>
      </w:r>
    </w:p>
  </w:footnote>
  <w:footnote w:type="continuationSeparator" w:id="0">
    <w:p w:rsidR="00A0527C" w:rsidRDefault="00A05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22E8" w:rsidRDefault="003822E8">
        <w:pPr>
          <w:pStyle w:val="Header"/>
          <w:jc w:val="center"/>
        </w:pPr>
        <w:r w:rsidRPr="003822E8">
          <w:rPr>
            <w:sz w:val="28"/>
          </w:rPr>
          <w:fldChar w:fldCharType="begin"/>
        </w:r>
        <w:r w:rsidRPr="003822E8">
          <w:rPr>
            <w:sz w:val="28"/>
          </w:rPr>
          <w:instrText xml:space="preserve"> PAGE   \* MERGEFORMAT </w:instrText>
        </w:r>
        <w:r w:rsidRPr="003822E8">
          <w:rPr>
            <w:sz w:val="28"/>
          </w:rPr>
          <w:fldChar w:fldCharType="separate"/>
        </w:r>
        <w:r w:rsidR="008A711B">
          <w:rPr>
            <w:noProof/>
            <w:sz w:val="28"/>
          </w:rPr>
          <w:t>6</w:t>
        </w:r>
        <w:r w:rsidRPr="003822E8">
          <w:rPr>
            <w:noProof/>
            <w:sz w:val="28"/>
          </w:rPr>
          <w:fldChar w:fldCharType="end"/>
        </w:r>
      </w:p>
    </w:sdtContent>
  </w:sdt>
  <w:p w:rsidR="003822E8" w:rsidRDefault="00382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16A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1142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22E8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83ADE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6F7746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A711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0527C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5386A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029C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95763-B0BC-4CD8-B757-C08A53CC2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9DB26-AF08-409E-BB60-955F2CEC549E}"/>
</file>

<file path=customXml/itemProps3.xml><?xml version="1.0" encoding="utf-8"?>
<ds:datastoreItem xmlns:ds="http://schemas.openxmlformats.org/officeDocument/2006/customXml" ds:itemID="{7A2391DA-EDED-45A6-B578-5B8E5F10D42A}"/>
</file>

<file path=customXml/itemProps4.xml><?xml version="1.0" encoding="utf-8"?>
<ds:datastoreItem xmlns:ds="http://schemas.openxmlformats.org/officeDocument/2006/customXml" ds:itemID="{C24127D1-9524-4D2D-B237-FC4CF8569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10:13:00Z</cp:lastPrinted>
  <dcterms:created xsi:type="dcterms:W3CDTF">2020-04-13T06:22:00Z</dcterms:created>
  <dcterms:modified xsi:type="dcterms:W3CDTF">2020-04-13T10:14:00Z</dcterms:modified>
</cp:coreProperties>
</file>